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92" w:rsidRDefault="007E24F9" w:rsidP="006D30D6">
      <w:pPr>
        <w:spacing w:after="0"/>
        <w:ind w:left="3188" w:right="229"/>
      </w:pPr>
      <w:r>
        <w:t xml:space="preserve">防火防災訓練実施結果報告書 </w:t>
      </w:r>
    </w:p>
    <w:tbl>
      <w:tblPr>
        <w:tblStyle w:val="TableGrid"/>
        <w:tblW w:w="8506" w:type="dxa"/>
        <w:tblInd w:w="262" w:type="dxa"/>
        <w:tblCellMar>
          <w:top w:w="121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658"/>
        <w:gridCol w:w="1530"/>
        <w:gridCol w:w="2267"/>
        <w:gridCol w:w="516"/>
        <w:gridCol w:w="1584"/>
        <w:gridCol w:w="1951"/>
      </w:tblGrid>
      <w:tr w:rsidR="00E25492" w:rsidTr="008A3211">
        <w:trPr>
          <w:trHeight w:val="3181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ind w:left="0" w:right="560" w:firstLine="0"/>
              <w:jc w:val="right"/>
            </w:pPr>
            <w:r>
              <w:t xml:space="preserve">  </w:t>
            </w:r>
            <w:r w:rsidR="0034319B">
              <w:rPr>
                <w:rFonts w:hint="eastAsia"/>
              </w:rPr>
              <w:t xml:space="preserve">　</w:t>
            </w:r>
            <w:r>
              <w:t xml:space="preserve">年 </w:t>
            </w:r>
            <w:r w:rsidR="0034319B">
              <w:rPr>
                <w:rFonts w:hint="eastAsia"/>
              </w:rPr>
              <w:t xml:space="preserve">　</w:t>
            </w:r>
            <w:r>
              <w:t xml:space="preserve"> 月 </w:t>
            </w:r>
            <w:r w:rsidR="0034319B">
              <w:rPr>
                <w:rFonts w:hint="eastAsia"/>
              </w:rPr>
              <w:t xml:space="preserve">　</w:t>
            </w:r>
            <w:r>
              <w:t xml:space="preserve"> 日  </w:t>
            </w:r>
          </w:p>
          <w:p w:rsidR="00E25492" w:rsidRDefault="007E24F9">
            <w:pPr>
              <w:ind w:left="0" w:firstLine="0"/>
              <w:jc w:val="left"/>
            </w:pPr>
            <w:r>
              <w:t xml:space="preserve"> </w:t>
            </w:r>
          </w:p>
          <w:p w:rsidR="00E25492" w:rsidRDefault="007E24F9">
            <w:pPr>
              <w:ind w:left="0" w:firstLine="0"/>
              <w:jc w:val="left"/>
            </w:pPr>
            <w:r>
              <w:t xml:space="preserve"> </w:t>
            </w:r>
            <w:r w:rsidR="0034319B">
              <w:rPr>
                <w:rFonts w:hint="eastAsia"/>
              </w:rPr>
              <w:t xml:space="preserve">　</w:t>
            </w:r>
            <w:r>
              <w:t>防府市消防長</w:t>
            </w:r>
            <w:r w:rsidR="008A3211">
              <w:rPr>
                <w:rFonts w:hint="eastAsia"/>
              </w:rPr>
              <w:t xml:space="preserve">　</w:t>
            </w:r>
            <w:r>
              <w:t xml:space="preserve">様 </w:t>
            </w:r>
          </w:p>
          <w:p w:rsidR="00E25492" w:rsidRDefault="007E24F9">
            <w:pPr>
              <w:spacing w:after="118"/>
              <w:ind w:left="0" w:firstLine="0"/>
              <w:jc w:val="left"/>
            </w:pPr>
            <w:r>
              <w:t xml:space="preserve"> </w:t>
            </w:r>
          </w:p>
          <w:p w:rsidR="00E25492" w:rsidRPr="00887184" w:rsidRDefault="007E24F9" w:rsidP="008A3211">
            <w:pPr>
              <w:spacing w:after="18" w:line="292" w:lineRule="auto"/>
              <w:ind w:leftChars="-216" w:left="4162" w:hangingChars="1950" w:hanging="4680"/>
              <w:jc w:val="left"/>
            </w:pPr>
            <w:r>
              <w:t xml:space="preserve">                </w:t>
            </w:r>
            <w:r w:rsidR="008A3211">
              <w:t xml:space="preserve">                 </w:t>
            </w:r>
            <w:r w:rsidR="008A3211">
              <w:rPr>
                <w:rFonts w:hint="eastAsia"/>
              </w:rPr>
              <w:t xml:space="preserve">　　　</w:t>
            </w:r>
            <w:r w:rsidRPr="00887184">
              <w:t>所属・職</w:t>
            </w:r>
            <w:r w:rsidR="008A3211" w:rsidRPr="00887184">
              <w:rPr>
                <w:rFonts w:hint="eastAsia"/>
              </w:rPr>
              <w:t xml:space="preserve">　　　　　　　　　　　</w:t>
            </w:r>
            <w:r w:rsidRPr="00887184">
              <w:t xml:space="preserve">                         氏 </w:t>
            </w:r>
            <w:r w:rsidR="008A3211" w:rsidRPr="00887184">
              <w:rPr>
                <w:rFonts w:hint="eastAsia"/>
              </w:rPr>
              <w:t xml:space="preserve">　　</w:t>
            </w:r>
            <w:r w:rsidRPr="00887184">
              <w:t xml:space="preserve">名             </w:t>
            </w:r>
            <w:r w:rsidR="008A3211" w:rsidRPr="00887184">
              <w:rPr>
                <w:rFonts w:hint="eastAsia"/>
              </w:rPr>
              <w:t xml:space="preserve">　　　</w:t>
            </w:r>
            <w:r w:rsidRPr="00887184">
              <w:t xml:space="preserve">  </w:t>
            </w:r>
          </w:p>
          <w:p w:rsidR="00E25492" w:rsidRDefault="00E25492" w:rsidP="008A3211">
            <w:pPr>
              <w:ind w:left="0" w:firstLine="0"/>
              <w:jc w:val="left"/>
            </w:pPr>
          </w:p>
        </w:tc>
      </w:tr>
      <w:tr w:rsidR="00E25492" w:rsidTr="008A3211">
        <w:trPr>
          <w:trHeight w:val="435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right="73" w:firstLine="0"/>
              <w:jc w:val="center"/>
            </w:pPr>
            <w:r>
              <w:t xml:space="preserve">実施日時 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right="73" w:firstLine="0"/>
              <w:jc w:val="center"/>
            </w:pPr>
            <w:r>
              <w:t xml:space="preserve">月 </w:t>
            </w:r>
            <w:r w:rsidR="00887184">
              <w:t xml:space="preserve"> </w:t>
            </w:r>
            <w:r>
              <w:t xml:space="preserve"> 日  </w:t>
            </w:r>
            <w:r w:rsidR="00887184">
              <w:t xml:space="preserve">  </w:t>
            </w:r>
            <w:r>
              <w:t xml:space="preserve">時  </w:t>
            </w:r>
            <w:r w:rsidR="00887184">
              <w:t xml:space="preserve"> </w:t>
            </w:r>
            <w:r>
              <w:t xml:space="preserve">分 ～ </w:t>
            </w:r>
            <w:r w:rsidR="00887184">
              <w:t xml:space="preserve"> </w:t>
            </w:r>
            <w:r>
              <w:t xml:space="preserve"> 時  </w:t>
            </w:r>
            <w:r w:rsidR="00887184">
              <w:t xml:space="preserve"> </w:t>
            </w:r>
            <w:r>
              <w:t xml:space="preserve">分 </w:t>
            </w:r>
          </w:p>
        </w:tc>
      </w:tr>
      <w:tr w:rsidR="00E25492" w:rsidTr="008A3211">
        <w:trPr>
          <w:trHeight w:val="417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right="73" w:firstLine="0"/>
              <w:jc w:val="center"/>
            </w:pPr>
            <w:r>
              <w:t>場</w:t>
            </w:r>
            <w:r w:rsidR="00887184">
              <w:rPr>
                <w:rFonts w:hint="eastAsia"/>
              </w:rPr>
              <w:t xml:space="preserve">  </w:t>
            </w:r>
            <w:r>
              <w:t xml:space="preserve">  所 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50" w:firstLine="0"/>
              <w:jc w:val="center"/>
            </w:pPr>
            <w:r>
              <w:t xml:space="preserve"> </w:t>
            </w:r>
          </w:p>
        </w:tc>
      </w:tr>
      <w:tr w:rsidR="00E25492">
        <w:trPr>
          <w:trHeight w:val="59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391"/>
              <w:ind w:left="102" w:firstLine="0"/>
            </w:pPr>
            <w:r>
              <w:t>参</w:t>
            </w:r>
          </w:p>
          <w:p w:rsidR="00E25492" w:rsidRDefault="007E24F9">
            <w:pPr>
              <w:spacing w:after="390"/>
              <w:ind w:left="10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5636</wp:posOffset>
                      </wp:positionH>
                      <wp:positionV relativeFrom="paragraph">
                        <wp:posOffset>-345303</wp:posOffset>
                      </wp:positionV>
                      <wp:extent cx="152400" cy="1077468"/>
                      <wp:effectExtent l="0" t="0" r="0" b="0"/>
                      <wp:wrapNone/>
                      <wp:docPr id="5827" name="Group 5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077468"/>
                                <a:chOff x="0" y="0"/>
                                <a:chExt cx="152400" cy="1077468"/>
                              </a:xfrm>
                            </wpg:grpSpPr>
                            <wps:wsp>
                              <wps:cNvPr id="289" name="Rectangle 289"/>
                              <wps:cNvSpPr/>
                              <wps:spPr>
                                <a:xfrm rot="5399999">
                                  <a:off x="-50291" y="0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90" name="Rectangle 290"/>
                              <wps:cNvSpPr/>
                              <wps:spPr>
                                <a:xfrm rot="5399999">
                                  <a:off x="-50291" y="153924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92" name="Rectangle 292"/>
                              <wps:cNvSpPr/>
                              <wps:spPr>
                                <a:xfrm rot="5399999">
                                  <a:off x="-50291" y="462534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93" name="Rectangle 293"/>
                              <wps:cNvSpPr/>
                              <wps:spPr>
                                <a:xfrm rot="5399999">
                                  <a:off x="-50291" y="617220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95" name="Rectangle 295"/>
                              <wps:cNvSpPr/>
                              <wps:spPr>
                                <a:xfrm rot="5399999">
                                  <a:off x="-50291" y="925068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827" o:spid="_x0000_s1026" style="position:absolute;left:0;text-align:left;margin-left:10.7pt;margin-top:-27.2pt;width:12pt;height:84.85pt;z-index:-251657216" coordsize="1524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">
                      <v:rect id="Rectangle 289" o:spid="_x0000_s1027" style="position:absolute;left:-502;width:2026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0" o:spid="_x0000_s1028" style="position:absolute;left:-503;top:1540;width:2027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2" o:spid="_x0000_s1029" style="position:absolute;left:-503;top:4626;width:2027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3" o:spid="_x0000_s1030" style="position:absolute;left:-503;top:6173;width:2027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5" o:spid="_x0000_s1031" style="position:absolute;left:-503;top:9251;width:2027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>加</w:t>
            </w:r>
          </w:p>
          <w:p w:rsidR="00E25492" w:rsidRDefault="007E24F9">
            <w:pPr>
              <w:spacing w:after="0"/>
              <w:ind w:left="102" w:firstLine="0"/>
            </w:pPr>
            <w:r>
              <w:t>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50" w:firstLine="0"/>
            </w:pPr>
            <w:r>
              <w:t xml:space="preserve">訓練団体名 </w:t>
            </w:r>
          </w:p>
        </w:tc>
        <w:tc>
          <w:tcPr>
            <w:tcW w:w="6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</w:tr>
      <w:tr w:rsidR="00E25492" w:rsidTr="008A3211">
        <w:trPr>
          <w:trHeight w:val="4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30" w:firstLine="0"/>
              <w:jc w:val="left"/>
            </w:pPr>
            <w:r>
              <w:t xml:space="preserve">責任者名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firstLine="0"/>
              <w:jc w:val="center"/>
            </w:pPr>
            <w:r>
              <w:t>消防機関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98" w:firstLine="0"/>
              <w:jc w:val="left"/>
            </w:pPr>
            <w:r>
              <w:t xml:space="preserve">署 所 名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</w:tr>
      <w:tr w:rsidR="00E25492" w:rsidTr="008A3211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30" w:firstLine="0"/>
              <w:jc w:val="left"/>
            </w:pPr>
            <w:r>
              <w:t xml:space="preserve">参  </w:t>
            </w:r>
            <w:r w:rsidR="00887184">
              <w:t xml:space="preserve">  </w:t>
            </w:r>
            <w:r>
              <w:t xml:space="preserve">加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76" w:firstLine="0"/>
              <w:jc w:val="left"/>
            </w:pPr>
            <w:r>
              <w:t xml:space="preserve">参加    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98" w:firstLine="0"/>
              <w:jc w:val="left"/>
            </w:pPr>
            <w:r>
              <w:t xml:space="preserve">指 揮 者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</w:tr>
      <w:tr w:rsidR="00E25492" w:rsidTr="008A321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30" w:firstLine="0"/>
              <w:jc w:val="left"/>
            </w:pPr>
            <w:r>
              <w:t xml:space="preserve">人員内訳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ind w:left="176" w:firstLine="0"/>
              <w:jc w:val="left"/>
            </w:pPr>
            <w:r>
              <w:t xml:space="preserve">男性    人 </w:t>
            </w:r>
          </w:p>
          <w:p w:rsidR="00E25492" w:rsidRDefault="007E24F9">
            <w:pPr>
              <w:spacing w:after="0"/>
              <w:ind w:left="176" w:firstLine="0"/>
              <w:jc w:val="left"/>
            </w:pPr>
            <w:r>
              <w:t xml:space="preserve">女性    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98" w:firstLine="0"/>
              <w:jc w:val="left"/>
            </w:pPr>
            <w:r>
              <w:t xml:space="preserve">出動人員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</w:tr>
      <w:tr w:rsidR="00E25492" w:rsidTr="008A3211">
        <w:trPr>
          <w:trHeight w:val="4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198" w:firstLine="0"/>
              <w:jc w:val="left"/>
            </w:pPr>
            <w:r>
              <w:t xml:space="preserve">車  </w:t>
            </w:r>
            <w:r w:rsidR="00887184">
              <w:t xml:space="preserve">  </w:t>
            </w:r>
            <w:r>
              <w:t xml:space="preserve">両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</w:tr>
      <w:tr w:rsidR="00E25492">
        <w:trPr>
          <w:trHeight w:val="25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right="51" w:firstLine="0"/>
              <w:jc w:val="center"/>
            </w:pPr>
            <w:r>
              <w:t>実施状況</w:t>
            </w:r>
          </w:p>
        </w:tc>
        <w:tc>
          <w:tcPr>
            <w:tcW w:w="7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ind w:left="1" w:firstLine="0"/>
              <w:jc w:val="left"/>
            </w:pPr>
            <w:r>
              <w:t xml:space="preserve">  </w:t>
            </w:r>
          </w:p>
          <w:p w:rsidR="00E25492" w:rsidRDefault="007E24F9">
            <w:pPr>
              <w:ind w:left="1" w:firstLine="0"/>
              <w:jc w:val="left"/>
            </w:pPr>
            <w:r>
              <w:t xml:space="preserve"> </w:t>
            </w:r>
          </w:p>
          <w:p w:rsidR="00E25492" w:rsidRDefault="007E24F9">
            <w:pPr>
              <w:ind w:left="1" w:firstLine="0"/>
              <w:jc w:val="left"/>
            </w:pPr>
            <w:r>
              <w:t xml:space="preserve"> </w:t>
            </w:r>
          </w:p>
          <w:p w:rsidR="00E25492" w:rsidRDefault="00E25492" w:rsidP="008A3211">
            <w:pPr>
              <w:ind w:left="1" w:firstLine="0"/>
              <w:jc w:val="left"/>
            </w:pPr>
          </w:p>
        </w:tc>
      </w:tr>
      <w:tr w:rsidR="00E25492">
        <w:trPr>
          <w:trHeight w:val="26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35636</wp:posOffset>
                      </wp:positionH>
                      <wp:positionV relativeFrom="paragraph">
                        <wp:posOffset>117230</wp:posOffset>
                      </wp:positionV>
                      <wp:extent cx="152400" cy="1077468"/>
                      <wp:effectExtent l="0" t="0" r="0" b="0"/>
                      <wp:wrapNone/>
                      <wp:docPr id="6037" name="Group 6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1077468"/>
                                <a:chOff x="0" y="0"/>
                                <a:chExt cx="152400" cy="1077468"/>
                              </a:xfrm>
                            </wpg:grpSpPr>
                            <wps:wsp>
                              <wps:cNvPr id="339" name="Rectangle 339"/>
                              <wps:cNvSpPr/>
                              <wps:spPr>
                                <a:xfrm rot="5399999">
                                  <a:off x="-50291" y="0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 rot="5399999">
                                  <a:off x="-50291" y="308609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43" name="Rectangle 343"/>
                              <wps:cNvSpPr/>
                              <wps:spPr>
                                <a:xfrm rot="5399999">
                                  <a:off x="-50291" y="617220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45" name="Rectangle 345"/>
                              <wps:cNvSpPr/>
                              <wps:spPr>
                                <a:xfrm rot="5399999">
                                  <a:off x="-50291" y="925068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25492" w:rsidRDefault="007E24F9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037" o:spid="_x0000_s1042" style="position:absolute;left:0;text-align:left;margin-left:10.7pt;margin-top:9.25pt;width:12pt;height:84.85pt;z-index:-251654144" coordsize="1524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">
                      <v:rect id="Rectangle 339" o:spid="_x0000_s1043" style="position:absolute;left:-502;width:2026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1" o:spid="_x0000_s1044" style="position:absolute;left:-503;top:3087;width:2027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3" o:spid="_x0000_s1045" style="position:absolute;left:-503;top:6173;width:2027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" o:spid="_x0000_s1046" style="position:absolute;left:-503;top:9251;width:2027;height:20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:rsidR="00E25492" w:rsidRDefault="007E24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>指導概要</w:t>
            </w:r>
          </w:p>
        </w:tc>
        <w:tc>
          <w:tcPr>
            <w:tcW w:w="7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ind w:left="1" w:firstLine="0"/>
              <w:jc w:val="left"/>
            </w:pPr>
            <w:r>
              <w:t xml:space="preserve"> </w:t>
            </w:r>
          </w:p>
          <w:p w:rsidR="00E25492" w:rsidRDefault="007E24F9">
            <w:pPr>
              <w:ind w:left="1" w:firstLine="0"/>
              <w:jc w:val="left"/>
            </w:pPr>
            <w:r>
              <w:t xml:space="preserve"> </w:t>
            </w:r>
          </w:p>
          <w:p w:rsidR="00E25492" w:rsidRDefault="007E24F9">
            <w:pPr>
              <w:ind w:left="1" w:firstLine="0"/>
              <w:jc w:val="left"/>
            </w:pPr>
            <w:r>
              <w:t xml:space="preserve"> </w:t>
            </w:r>
          </w:p>
          <w:p w:rsidR="00E25492" w:rsidRDefault="007E24F9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</w:tr>
    </w:tbl>
    <w:p w:rsidR="00E25492" w:rsidRDefault="00E25492" w:rsidP="006D30D6">
      <w:pPr>
        <w:spacing w:after="162"/>
        <w:ind w:left="0" w:right="945" w:firstLine="0"/>
        <w:rPr>
          <w:rFonts w:hint="eastAsia"/>
        </w:rPr>
      </w:pPr>
    </w:p>
    <w:sectPr w:rsidR="00E25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696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E4" w:rsidRDefault="00072BE4">
      <w:pPr>
        <w:spacing w:after="0" w:line="240" w:lineRule="auto"/>
      </w:pPr>
      <w:r>
        <w:separator/>
      </w:r>
    </w:p>
  </w:endnote>
  <w:endnote w:type="continuationSeparator" w:id="0">
    <w:p w:rsidR="00072BE4" w:rsidRDefault="000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D6" w:rsidRDefault="006D30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D6" w:rsidRDefault="006D30D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D6" w:rsidRDefault="006D30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E4" w:rsidRDefault="00072BE4">
      <w:pPr>
        <w:spacing w:after="0" w:line="240" w:lineRule="auto"/>
      </w:pPr>
      <w:r>
        <w:separator/>
      </w:r>
    </w:p>
  </w:footnote>
  <w:footnote w:type="continuationSeparator" w:id="0">
    <w:p w:rsidR="00072BE4" w:rsidRDefault="000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E25492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6D30D6">
    <w:pPr>
      <w:spacing w:after="160"/>
      <w:ind w:left="0" w:firstLine="0"/>
      <w:jc w:val="left"/>
    </w:pPr>
    <w:r>
      <w:rPr>
        <w:rFonts w:hint="eastAsia"/>
      </w:rPr>
      <w:t>第</w:t>
    </w:r>
    <w:bookmarkStart w:id="0" w:name="_GoBack"/>
    <w:bookmarkEnd w:id="0"/>
    <w:r>
      <w:rPr>
        <w:rFonts w:hint="eastAsia"/>
      </w:rPr>
      <w:t>３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E25492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035"/>
    <w:multiLevelType w:val="hybridMultilevel"/>
    <w:tmpl w:val="57D4C4EC"/>
    <w:lvl w:ilvl="0" w:tplc="280A51B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244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2726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C820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4EA3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C4BD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CF44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E578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CFF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B66DC"/>
    <w:multiLevelType w:val="hybridMultilevel"/>
    <w:tmpl w:val="B7745022"/>
    <w:lvl w:ilvl="0" w:tplc="B8669EA6">
      <w:start w:val="1"/>
      <w:numFmt w:val="decimalFullWidth"/>
      <w:lvlText w:val="(%1)"/>
      <w:lvlJc w:val="left"/>
      <w:pPr>
        <w:ind w:left="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6C84C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43950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2B302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A0C1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0C65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247E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C56DE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286B6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D87758"/>
    <w:multiLevelType w:val="hybridMultilevel"/>
    <w:tmpl w:val="84FC4C2E"/>
    <w:lvl w:ilvl="0" w:tplc="EEA4A47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C42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6050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49C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EA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860C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8A6C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4FC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0667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853FF"/>
    <w:multiLevelType w:val="hybridMultilevel"/>
    <w:tmpl w:val="2D768756"/>
    <w:lvl w:ilvl="0" w:tplc="7760378C">
      <w:start w:val="4"/>
      <w:numFmt w:val="decimalFullWidth"/>
      <w:lvlText w:val="(%1)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45BB4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C766E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E666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8A27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93D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C87D8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4E0E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A8E02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2A0DD8"/>
    <w:multiLevelType w:val="hybridMultilevel"/>
    <w:tmpl w:val="8444958C"/>
    <w:lvl w:ilvl="0" w:tplc="942CD468">
      <w:start w:val="1"/>
      <w:numFmt w:val="decimalFullWidth"/>
      <w:lvlText w:val="(%1)"/>
      <w:lvlJc w:val="left"/>
      <w:pPr>
        <w:ind w:left="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4751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89A4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4E80C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45C1C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CED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C5CB6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6094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EF3D2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2"/>
    <w:rsid w:val="00072BE4"/>
    <w:rsid w:val="00152DB4"/>
    <w:rsid w:val="0034319B"/>
    <w:rsid w:val="00343B3A"/>
    <w:rsid w:val="004B5A6A"/>
    <w:rsid w:val="005111E5"/>
    <w:rsid w:val="006D30D6"/>
    <w:rsid w:val="007E24F9"/>
    <w:rsid w:val="00887184"/>
    <w:rsid w:val="00887917"/>
    <w:rsid w:val="008A3211"/>
    <w:rsid w:val="008D5E97"/>
    <w:rsid w:val="009350A1"/>
    <w:rsid w:val="00942AE1"/>
    <w:rsid w:val="009665E1"/>
    <w:rsid w:val="00A93C3F"/>
    <w:rsid w:val="00AD5263"/>
    <w:rsid w:val="00B73F9E"/>
    <w:rsid w:val="00C5746F"/>
    <w:rsid w:val="00E0600A"/>
    <w:rsid w:val="00E25492"/>
    <w:rsid w:val="00E5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75541"/>
  <w15:docId w15:val="{27A9000A-BB62-43F6-A769-1F638E7F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7" w:line="259" w:lineRule="auto"/>
      <w:ind w:left="738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" w:line="259" w:lineRule="auto"/>
      <w:ind w:right="73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43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43B3A"/>
    <w:rPr>
      <w:rFonts w:ascii="ＭＳ 明朝" w:eastAsia="ＭＳ 明朝" w:hAnsi="ＭＳ 明朝" w:cs="ＭＳ 明朝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111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11E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AD2E-1751-4B55-8685-1EC2F8C0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私設消防隊等防火防災訓練等の指導及び合同訓練実施要綱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設消防隊等防火防災訓練等の指導及び合同訓練実施要綱</dc:title>
  <dc:subject/>
  <dc:creator>hofu</dc:creator>
  <cp:keywords/>
  <cp:lastModifiedBy>藤村　将行</cp:lastModifiedBy>
  <cp:revision>7</cp:revision>
  <cp:lastPrinted>2021-03-10T00:14:00Z</cp:lastPrinted>
  <dcterms:created xsi:type="dcterms:W3CDTF">2021-03-10T00:12:00Z</dcterms:created>
  <dcterms:modified xsi:type="dcterms:W3CDTF">2026-01-06T06:53:00Z</dcterms:modified>
</cp:coreProperties>
</file>